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F482C" w:rsidP="00FF482C" w14:paraId="30D4985C" w14:textId="77777777">
      <w:pPr>
        <w:jc w:val="center"/>
        <w:rPr>
          <w:b/>
          <w:bCs/>
          <w:sz w:val="32"/>
          <w:szCs w:val="32"/>
        </w:rPr>
      </w:pPr>
      <w:permStart w:id="0" w:edGrp="everyone"/>
    </w:p>
    <w:p w:rsidR="00FF482C" w:rsidP="00FF482C" w14:paraId="17BB11D0" w14:textId="77777777">
      <w:pPr>
        <w:jc w:val="center"/>
        <w:rPr>
          <w:b/>
          <w:bCs/>
          <w:sz w:val="32"/>
          <w:szCs w:val="32"/>
        </w:rPr>
      </w:pPr>
    </w:p>
    <w:p w:rsidR="00FF482C" w:rsidP="00FF482C" w14:paraId="689CDEC0" w14:textId="66E5C4C8">
      <w:pPr>
        <w:jc w:val="center"/>
        <w:rPr>
          <w:b/>
          <w:bCs/>
          <w:sz w:val="18"/>
          <w:szCs w:val="18"/>
        </w:rPr>
      </w:pPr>
      <w:r>
        <w:rPr>
          <w:b/>
          <w:bCs/>
          <w:sz w:val="32"/>
          <w:szCs w:val="32"/>
        </w:rPr>
        <w:t>Expediente - 26ª Sessão Ordinária de 2022</w:t>
      </w:r>
      <w:r>
        <w:rPr>
          <w:b/>
          <w:bCs/>
          <w:sz w:val="32"/>
          <w:szCs w:val="32"/>
        </w:rPr>
        <w:br/>
      </w:r>
    </w:p>
    <w:p w:rsidR="00FF482C" w:rsidP="00FF482C" w14:paraId="651A5F5D" w14:textId="77777777">
      <w:pPr>
        <w:jc w:val="center"/>
        <w:rPr>
          <w:b/>
          <w:bCs/>
          <w:sz w:val="32"/>
          <w:szCs w:val="32"/>
        </w:rPr>
      </w:pPr>
      <w:r>
        <w:rPr>
          <w:b/>
          <w:bCs/>
          <w:sz w:val="32"/>
          <w:szCs w:val="32"/>
        </w:rPr>
        <w:t>16 de agosto de 2022</w:t>
      </w:r>
    </w:p>
    <w:p w:rsidR="00FF482C" w:rsidP="00FF482C" w14:paraId="3FC9570A" w14:textId="77777777"/>
    <w:p w:rsidR="00FF482C" w:rsidP="00FF482C" w14:paraId="2A1CF5D2" w14:textId="77777777"/>
    <w:p w:rsidR="00FF482C" w:rsidP="00FF482C" w14:paraId="340F554D" w14:textId="77777777">
      <w:pPr>
        <w:rPr>
          <w:b/>
          <w:bCs/>
          <w:sz w:val="28"/>
          <w:szCs w:val="28"/>
        </w:rPr>
      </w:pPr>
      <w:r>
        <w:rPr>
          <w:b/>
          <w:bCs/>
          <w:sz w:val="28"/>
          <w:szCs w:val="28"/>
        </w:rPr>
        <w:t>Ata da Sessão Anterior</w:t>
      </w:r>
    </w:p>
    <w:p w:rsidR="00FF482C" w:rsidP="00FF482C" w14:paraId="4B4846E9" w14:textId="77777777">
      <w:r>
        <w:rPr>
          <w:b w:val="0"/>
          <w:i w:val="0"/>
          <w:sz w:val="22"/>
          <w:u w:val="none"/>
        </w:rPr>
        <w:t>Ata - 25ª Sessão Ordinária de 2022</w:t>
      </w:r>
    </w:p>
    <w:p w:rsidP="00FF482C">
      <w:pPr>
        <w:rPr>
          <w:b w:val="0"/>
          <w:i w:val="0"/>
          <w:sz w:val="22"/>
          <w:u w:val="none"/>
        </w:rPr>
      </w:pPr>
    </w:p>
    <w:p w:rsidR="00FF482C" w:rsidP="00FF482C" w14:paraId="2ED52D9D" w14:textId="77777777"/>
    <w:p w:rsidR="00FF482C" w:rsidP="00FF482C" w14:paraId="4343B920" w14:textId="77777777">
      <w:pPr>
        <w:jc w:val="both"/>
      </w:pPr>
      <w:r>
        <w:rPr>
          <w:b/>
          <w:i w:val="0"/>
          <w:sz w:val="28"/>
          <w:u w:val="none"/>
        </w:rPr>
        <w:t>Projetos de Lei</w:t>
      </w:r>
    </w:p>
    <w:p w:rsidP="00FF482C">
      <w:pPr>
        <w:jc w:val="both"/>
        <w:rPr>
          <w:b/>
          <w:i w:val="0"/>
          <w:sz w:val="28"/>
          <w:u w:val="none"/>
        </w:rPr>
      </w:pPr>
      <w:r>
        <w:rPr>
          <w:b w:val="0"/>
          <w:i w:val="0"/>
          <w:sz w:val="22"/>
          <w:u w:val="none"/>
        </w:rPr>
        <w:t xml:space="preserve"> 218   -  Autoria: HÉLIO SILVA   -  Assunto: Denomina a Praça Nº2 do loteamento Vila San Martin, Matrícula Nº 28159, como Praça Dr. Inácio Alves Barbos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19   -  Autoria: HÉLIO SILVA   -  Assunto: Denomina a intervenção viária no entroncamento entre a Rua Campinas, Rua Guadalajara e Rua Ludovico Scrocca, do loteamento denominado Vila Yolanda Costa e Silva, de Praça Santa Bagnaro Parmegggia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0   -  Autoria: HÉLIO SILVA   -  Assunto: Dispõe sobre o Programa de Atenção aos Imigrantes, Refugiados e Apátridas no âmbito do município de Sumaré,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1   -  Autoria: HÉLIO SILVA   -  Assunto: Dispõe sobre a criação da Semana pela Cidadania das Crianças e Adolescentes no âmbito do município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2   -  Autoria: HÉLIO SILVA   -  Assunto: Dispõe sobre a obrigatoriedade da prioridade especial aos idosos com mais de 80 anos no âmbito do município de Sumaré,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3   -  Autoria: HÉLIO SILVA   -  Assunto: Dispõe sobre o acesso a informações acerca dos programas sociais, políticas públicas ou equipamentos públicos destinados aos idosos, mantidos pelo Município de Sumaré,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4   -  Autoria: HÉLIO SILVA   -  Assunto: Assegura à criança e ao adolescente, cujos pais ou responsáveis sejam pessoas com deficiência física ou pessoas idosas, prioridade de vaga em unidade da rede municipal de ensino mais próxima de sua residência, no âmbito do Município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5   -  Autoria: HÉLIO SILVA   -  Assunto: Dispõe sobre o Programa Municipal de Inserção Social do Idoso,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6   -  Autoria: HÉLIO SILVA   -  Assunto: Dispõe sobre o Programa Prática Esportiva para Pessoas Idosas no âmbito do Município de Sumaré,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7   -  Autoria: HÉLIO SILVA   -  Assunto: Institui a implantação de faixa de retenção e recuo exclusivo para bicicletas e motocicletas nas vias públicas equipadas com semáforos no Município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8   -  Autoria: ALAN LEAL, LUCAS AGOSTINHO   -  Assunto: Institui no município de Sumaré Campanha de Combate à Violência no ambiente escolar e a valorização do professor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9   -  Autoria: ULISSES GOMES   -  Assunto: Institui a Semana Municipal da Agricultura Familiar, no município de Sumaré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0   -  Autoria: ALAN LEAL   -  Assunto: Institui o Disque Denúncia de Maus Tratos a Animais no município de Sumaré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1   -  Autoria: LUCAS AGOSTINHO   -  Assunto: Dispõe sobre a obrigatoriedade da concessionária dos serviços de saneamento de água e esgoto fornecer relatório mensal ao Poder Concedente descriminando serviços, obras e construções executados no âmbito do município de Sumaré e dá outras providência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2   -  Autoria: LUIZ ALFREDO CASTRO RUZZA DALBEN   -  Assunto: Estende denominação de via pública que menciona a outra que se trata de seu respectivo alargamen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33   -  Autoria: LUIZ ALFREDO CASTRO RUZZA DALBEN   -  Assunto: Dispõe sobre autorização ao executivo municipal para promover a abertura de crédito adicional suplementar ao orçamento vigente no valor de R$ 1.734.790,00 (um milhão, setecentos e trinta e quatro mil e setecentos e noventa reais), para fins que especifica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Emendas</w:t>
      </w:r>
    </w:p>
    <w:p w:rsidP="00FF482C">
      <w:pPr>
        <w:jc w:val="both"/>
        <w:rPr>
          <w:b/>
          <w:i w:val="0"/>
          <w:sz w:val="28"/>
          <w:u w:val="none"/>
        </w:rPr>
      </w:pPr>
      <w:r>
        <w:rPr>
          <w:b w:val="0"/>
          <w:i w:val="0"/>
          <w:sz w:val="22"/>
          <w:u w:val="none"/>
        </w:rPr>
        <w:t xml:space="preserve"> 1   -  Autoria: HÉLIO SILVA, ANDRE DA FARMÁCIA, JOEL CARDOSO   -  Assunto: Modifica o §1º do art. 3º do PL 186/202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   -  Autoria: HÉLIO SILVA, ANDRE DA FARMÁCIA, JOEL CARDOSO   -  Assunto: Fica suprimido o inc. II do art. 4º do PL 187/202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Projetos de Decreto Legislativo</w:t>
      </w:r>
    </w:p>
    <w:p w:rsidP="00FF482C">
      <w:pPr>
        <w:jc w:val="both"/>
        <w:rPr>
          <w:b/>
          <w:i w:val="0"/>
          <w:sz w:val="28"/>
          <w:u w:val="none"/>
        </w:rPr>
      </w:pPr>
      <w:r>
        <w:rPr>
          <w:b w:val="0"/>
          <w:i w:val="0"/>
          <w:sz w:val="22"/>
          <w:u w:val="none"/>
        </w:rPr>
        <w:t xml:space="preserve"> 8   -  Autoria: ALAN LEAL, WILLIAN SOUZA   -  Assunto: Dispõe sobre a Instituição de “Diploma de Mérito Jurídico” a ser concedido pela Câmara Municipal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Indicações</w:t>
      </w:r>
    </w:p>
    <w:p w:rsidP="00FF482C">
      <w:pPr>
        <w:jc w:val="both"/>
        <w:rPr>
          <w:b/>
          <w:i w:val="0"/>
          <w:sz w:val="28"/>
          <w:u w:val="none"/>
        </w:rPr>
      </w:pPr>
      <w:r>
        <w:rPr>
          <w:b w:val="0"/>
          <w:i w:val="0"/>
          <w:sz w:val="22"/>
          <w:u w:val="none"/>
        </w:rPr>
        <w:t xml:space="preserve"> 13267   -  Autoria: HÉLIO SILVA   -  Assunto: Recapeamento da Rua Carolina Augusta de Morais, Jardim Eunic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268   -  Autoria: HÉLIO SILVA   -  Assunto: Tapa buraco na Rua Antônio de Carvalho, Cen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269   -  Autoria: TONINHO MINEIRO   -  Assunto: Recuperação Asfáltica na Rua Elvira Biancalana do Valle, bairro São Doming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270   -  Autoria: TONINHO MINEIRO   -  Assunto:  Recapeamento na Rua Amália Demo Franceschini, bairro São Doming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271   -  Autoria: TONINHO MINEIRO   -  Assunto: Conclusão de recapeamento Rua Santina Aparecida de Oliveira, bairro São Doming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272   -  Autoria: TONINHO MINEIRO   -  Assunto: Conclusão de recapeamento Rua José Prestes da Silva, bairro São Doming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273   -  Autoria: TONINHO MINEIRO   -  Assunto: Conclusão de recapeamento Rua Name Bufarah, bairro São Doming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274   -  Autoria: TONINHO MINEIRO   -  Assunto: Recapeamento na Rua Joseph Pleasant Fenley, bairro São Doming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275   -  Autoria: TONINHO MINEIRO   -  Assunto:  Limpeza no bairro São Doming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276   -  Autoria: TONINHO MINEIRO   -  Assunto: conserto dos sargertões do bairro São Doming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277   -  Autoria: TONINHO MINEIRO   -  Assunto: Recuperação Asfáltica na Rua do Café, bairro Vila Vall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278   -  Autoria: TONINHO MINEIRO   -  Assunto: Conclusão de recapeamento Rua Doutor Honorino Fabri, bairro Vila Vall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279   -  Autoria: TONINHO MINEIRO   -  Assunto: Recapeamento na Rua Afonso Garcia Rodrigues, bairro Vila Vall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280   -  Autoria: TONINHO MINEIRO   -  Assunto: Recapeamento na Rua Quirílio Ravagnani, bairro Vila Vall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281   -  Autoria: TONINHO MINEIRO   -  Assunto: Recapeamento na Rua José dos Passos, bairro Vila Vall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282   -  Autoria: TONINHO MINEIRO   -  Assunto: Recapeamento na Rua João Tanner Filho, bairro Vila Vall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283   -  Autoria: TONINHO MINEIRO   -  Assunto:  Limpeza no bairro Vila Vall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284   -  Autoria: TONINHO MINEIRO   -  Assunto: conserto dos sargertões do bairro Vila Vall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285   -  Autoria: TONINHO MINEIRO   -  Assunto: Recapeamento na Rua Maria Blumer, bairro Campo Be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286   -  Autoria: TONINHO MINEIRO   -  Assunto: Conclusão de recapeamento Rua Virgínio Basso, bairro Campo Be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287   -  Autoria: TONINHO MINEIRO   -  Assunto: Recapeamento na Rua Professor Vicente Ferreira Bueno, bairro Campo Be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288   -  Autoria: TONINHO MINEIRO   -  Assunto: Recapeamento na Rua Jaime Luís da Silva, bairro Campo Be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289   -  Autoria: TONINHO MINEIRO   -  Assunto: Recapeamento na Rua Hélio Callucini, bairro Campo Be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290   -  Autoria: TONINHO MINEIRO   -  Assunto: Recapeamento na Rua Sérgio Adolpho Catozzi, bairro Campo Be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291   -  Autoria: TONINHO MINEIRO   -  Assunto: Recapeamento na Rua Alberto Noveletto, bairro Campo Be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292   -  Autoria: TONINHO MINEIRO   -  Assunto:  Recapeamento na Rua Luiz de Souza, bairro Campo Be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293   -  Autoria: TONINHO MINEIRO   -  Assunto: Recapeamento na Rua José Correa, bairro Campo Be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294   -  Autoria: TONINHO MINEIRO   -  Assunto: Recapeamento na Rua Victório Pansan, bairro Campo Be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295   -  Autoria: TONINHO MINEIRO   -  Assunto:  Recapeamento na Rua Bernardo Guimarães, bairro Campo Be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296   -  Autoria: RAI DO PARAÍSO   -  Assunto: Manutenção e a troca de lâmpadas no túnel de acesso ao Shoping Popula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297   -  Autoria: ALAN LEAL   -  Assunto: Manutenção de Iluminação - Avenida São Judas Tadeu, alura do número 413, São Judas Tadeu, Sumaré - 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298   -  Autoria: ALAN LEAL   -  Assunto: Remoção de Árvore - Rua das Amoreiras, altura do número 04, Residencial Recanto das Árvores, Sumaré - 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299   -  Autoria: VALDIR DE OLIVEIRA   -  Assunto: TROCA DE LÂMPADA na Rua Maria Gheler Mancine, em frente ao número 150, na Chácara Monte Alegr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00   -  Autoria: LUCAS AGOSTINHO   -  Assunto: Recape Antônio Machado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01   -  Autoria: LUCAS AGOSTINHO   -  Assunto: Recape Rua Zoroastro Melentach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02   -  Autoria: LUCAS AGOSTINHO   -  Assunto: Recape Rua Zorico Domingos Per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03   -  Autoria: LUCAS AGOSTINHO   -  Assunto: Recape Rua Waldemar Pra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04   -  Autoria: LUCAS AGOSTINHO   -  Assunto: Recape Rua Virginio Ba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05   -  Autoria: LUCAS AGOSTINHO   -  Assunto: Recape Rua Vinte e Quatro Residencial santa Joa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06   -  Autoria: LUCAS AGOSTINHO   -  Assunto: Recape Rua Victório Formag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07   -  Autoria: LUCAS AGOSTINHO   -  Assunto: Recape Rua Valdir Alves Martin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08   -  Autoria: LUCAS AGOSTINHO   -  Assunto: Recape Rua Valdevino Feliciano Alv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09   -  Autoria: LUCAS AGOSTINHO   -  Assunto: Recape Rua Valdemar Alves Teix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10   -  Autoria: LUCAS AGOSTINHO   -  Assunto: Recape Rua Um Residencial santa Joa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11   -  Autoria: LUCAS AGOSTINHO   -  Assunto: Recape Rua Ulisses Guimarã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12   -  Autoria: LUCAS AGOSTINHO   -  Assunto: Recape Rua Ulisses Diogo Faria Monte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13   -  Autoria: LUCAS AGOSTINHO   -  Assunto: Recape Rua Toshie Matsusa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14   -  Autoria: LUCAS AGOSTINHO   -  Assunto: Recape Rua Tiago de Castro Ferr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15   -  Autoria: LUCAS AGOSTINHO   -  Assunto: Recape Rua Tereza Martins Gonçalv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16   -  Autoria: LUCAS AGOSTINHO   -  Assunto: Recape Rua Sérgio Adolpho Catozz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17   -  Autoria: LUCAS AGOSTINHO   -  Assunto: Recape Rua Sea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18   -  Autoria: LUCAS AGOSTINHO   -  Assunto: Recape Rua São Timóte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19   -  Autoria: LUCAS AGOSTINHO   -  Assunto: Recape Rua São Tiago Maio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20   -  Autoria: LUCAS AGOSTINHO   -  Assunto: Recape Rua São rafael Arcanj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21   -  Autoria: LUCAS AGOSTINHO   -  Assunto: Recape Rua São Miguel Arcanj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22   -  Autoria: LUCAS AGOSTINHO   -  Assunto: Recape Rua São Joaquim</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23   -  Autoria: LUCAS AGOSTINHO   -  Assunto: Recape Rua São João batis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24   -  Autoria: LUCAS AGOSTINHO   -  Assunto: Recape Rua São Gabriel Arcanj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25   -  Autoria: LUCAS AGOSTINHO   -  Assunto: Recape Rua Santana Lop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26   -  Autoria: LUCAS AGOSTINHO   -  Assunto: Recape Rua Santa Maria Mãe de Deu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27   -  Autoria: LUCAS AGOSTINHO   -  Assunto: Recape Rua santa Mari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28   -  Autoria: LUCAS AGOSTINHO   -  Assunto: Recape Rua Samuel Florentino de Sou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29   -  Autoria: LUCAS AGOSTINHO   -  Assunto: Recape Rua Rui de Jesus Campo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30   -  Autoria: LUCAS AGOSTINHO   -  Assunto: Recape Rua Ademar Cos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31   -  Autoria: LUCAS AGOSTINHO   -  Assunto: Recape Rua Rosemar Vieira de Santa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32   -  Autoria: LUCAS AGOSTINHO   -  Assunto: Recape Rua Rio Ver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33   -  Autoria: LUCAS AGOSTINHO   -  Assunto: Recape Rua Rialm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34   -  Autoria: LUCAS AGOSTINHO   -  Assunto:   Recape Rua Raul Pereira de Camargo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35   -  Autoria: LUCAS AGOSTINHO   -  Assunto: Recape Rua Raimundo Alves Coe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36   -  Autoria: LUCAS AGOSTINHO   -  Assunto: Recape Rua Quirinópoli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37   -  Autoria: LUCAS AGOSTINHO   -  Assunto: Recape Rua Quatro Residencial Santa Joa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38   -  Autoria: LUCAS AGOSTINHO   -  Assunto:   Recape Rua Professor Vicente Ferreira Bueno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39   -  Autoria: LUCAS AGOSTINHO   -  Assunto: Recape Rua Porto Nacional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40   -  Autoria: LUCAS AGOSTINHO   -  Assunto: Recape Rua Porangat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41   -  Autoria: LUCAS AGOSTINHO   -  Assunto: Recape Rua Pirenópoli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42   -  Autoria: LUCAS AGOSTINHO   -  Assunto: Recape Rua Piracanjub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43   -  Autoria: LUCAS AGOSTINHO   -  Assunto: Recape Rua Pio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44   -  Autoria: LUCAS AGOSTINHO   -  Assunto: Recape Rua Pedro Rodrigues dos Sant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45   -  Autoria: LUCAS AGOSTINHO   -  Assunto: Recape Rua Paulo Mangabeira Albernaz</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46   -  Autoria: LUCAS AGOSTINHO   -  Assunto: Recape Rua Otávio Torell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47   -  Autoria: LUCAS AGOSTINHO   -  Assunto: Recape Rua Osvaldo Lúcio Bezer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48   -  Autoria: LUCAS AGOSTINHO   -  Assunto: Recape Rua Oscar de Assi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49   -  Autoria: LUCAS AGOSTINHO   -  Assunto: Recape Rua Orlando Bre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50   -  Autoria: LUCAS AGOSTINHO   -  Assunto: Recape Rua Orlando Antônio De Matt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51   -  Autoria: LUCAS AGOSTINHO   -  Assunto: Recape Rua Oito Residencial santa joa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52   -  Autoria: LUCAS AGOSTINHO   -  Assunto: Recape Rua Niquelând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53   -  Autoria: ALAN LEAL   -  Assunto: Vacinação de Cães e Gatos (Vacinação Antirrábica) - no local: Estancia Árvore da Vi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54   -  Autoria: TONINHO MINEIRO   -  Assunto: Recapeamento na Rua Luzia do Carmo de Lima, bairro Virgílio Ba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55   -  Autoria: TONINHO MINEIRO   -  Assunto:  Recapeamento na Rua Vicente Dal Bello, bairro Virgílio Ba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56   -  Autoria: TONINHO MINEIRO   -  Assunto: Recapeamento na Rua Antônio Barijan Filho, bairro Virgílio Ba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57   -  Autoria: TONINHO MINEIRO   -  Assunto: Recapeamento na Rua João Gilberto Bueno, bairro Virgílio Ba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58   -  Autoria: TONINHO MINEIRO   -  Assunto: Recapeamento na Rua Ulisses Gatti, bairro Virgílio Ba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59   -  Autoria: TONINHO MINEIRO   -  Assunto: Recapeamento na Rua João Benedito de Camargo, bairro Virgílio Ba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60   -  Autoria: TONINHO MINEIRO   -  Assunto: Recapeamento na Rua Sebastião Vaz Torres, bairro Virgílio Ba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61   -  Autoria: TONINHO MINEIRO   -  Assunto: Recapeamento na Rua Nelson do Amaral, bairro Virgílio Ba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62   -  Autoria: TONINHO MINEIRO   -  Assunto: Recapeamento na Rua Vinte e Um, bairro Virgílio Ba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63   -  Autoria: TONINHO MINEIRO   -  Assunto: Limpeza no bairro Virgílio Ba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64   -  Autoria: TONINHO MINEIRO   -  Assunto: Recapeamento na Rua Joaquim Veloso da Silva, bairro Virgílio Ba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65   -  Autoria: TONINHO MINEIRO   -  Assunto: Recuperação Asfáltica na Rua Janaína Santos Kempers, bairro Jardim Orquíde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66   -  Autoria: TONINHO MINEIRO   -  Assunto: Recuperação Asfáltica na Rua Nair Pigatto Saura, bairro Jardim Orquíde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67   -  Autoria: TONINHO MINEIRO   -  Assunto: Recapeamento na Rua Aurélio Gasparini, bairro Jardim Orquíde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68   -  Autoria: TONINHO MINEIRO   -  Assunto: Recapeamento na Rua Alberto Redaelli, bairro Jardim Orquíde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69   -  Autoria: TONINHO MINEIRO   -  Assunto: Recapeamento na Rua José Arnaldo Taques, bairro Jardim Orquíde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70   -  Autoria: TONINHO MINEIRO   -  Assunto: Recapeamento na Rua Mariana de Souza Pires, bairro Jardim Orquíde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71   -  Autoria: TONINHO MINEIRO   -  Assunto: Limpeza no bairro Jardim Orquíde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72   -  Autoria: TONINHO MINEIRO   -  Assunto: Recapeamento na Rua Mohssem Marouh Slemam, bairro Jardim Orquíde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73   -  Autoria: TONINHO MINEIRO   -  Assunto: Recuperação Asfáltica na Rua Itaipu, bairro Jardim Orquíde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74   -  Autoria: TONINHO MINEIRO   -  Assunto: Recuperação Asfáltica na Rua Lia Aparecida do Prado Cruz, bairro Residencial Bord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75   -  Autoria: TONINHO MINEIRO   -  Assunto: Limpeza nos bairros Residencial Bordon I e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76   -  Autoria: TONINHO MINEIRO   -  Assunto: Recuperação Asfáltica na Rua Aurélio Menuzzo, bairro Residencial Portal Bord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77   -  Autoria: TONINHO MINEIRO   -  Assunto: Recapeamento na Rua Avenida Manuel Alves, última rotatória, bairro Residencial Portal Bord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78   -  Autoria: TONINHO MINEIRO   -  Assunto: Recuperação Asfáltica na Rua Adelina de Jesus Araújo, bairro Residencial Portal Bord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79   -  Autoria: TONINHO MINEIRO   -  Assunto: Recuperação Asfáltica na Rua Adalto Pinge, bairro Residencial Portal Bord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80   -  Autoria: TONINHO MINEIRO   -  Assunto:  Recuperação Asfáltica na Rua 27, bairro Residencial Portal Bord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81   -  Autoria: TONINHO MINEIRO   -  Assunto: Recuperação Asfáltica balão da praça Celly Monteiro Moco, bairro Residencial Portal Bord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82   -  Autoria: TONINHO MINEIRO   -  Assunto: conserto dos sargertões do bairro Residencial Bord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83   -  Autoria: TONINHO MINEIRO   -  Assunto: Conclusão de recapeamento Rua Jatobá, Pic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84   -  Autoria: LUCAS AGOSTINHO   -  Assunto: Recape Rua Nelson Dias do Pra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85   -  Autoria: LUCAS AGOSTINHO   -  Assunto: Recape Rua Nadir Aparecido Schibelsk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86   -  Autoria: LUCAS AGOSTINHO   -  Assunto: Recape Rua Morrinh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87   -  Autoria: LUCAS AGOSTINHO   -  Assunto: Recape Rua Miguel Francisco de Lim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88   -  Autoria: LUCAS AGOSTINHO   -  Assunto: Recape Rua Máximo Mars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89   -  Autoria: LUCAS AGOSTINHO   -  Assunto: Recape Rua Mário Aparecido Ferreira Martin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90   -  Autoria: LUCAS AGOSTINHO   -  Assunto: Recape Rua Maria Rosária Breda Rosolém</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91   -  Autoria: LUCAS AGOSTINHO   -  Assunto: Recape Rua Maria Rosa da Conceição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92   -  Autoria: LUCAS AGOSTINHO   -  Assunto: Recape Rua Maria Madalena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93   -  Autoria: LUCAS AGOSTINHO   -  Assunto: Recape Rua Maria Hibner Campo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94   -  Autoria: LUCAS AGOSTINHO   -  Assunto: Recape Rua Maria das Graças de Carva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95   -  Autoria: LUCAS AGOSTINHO   -  Assunto: Recape Rua Maria Augusta Lopes Pin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96   -  Autoria: LUCAS AGOSTINHO   -  Assunto: Recape Rua Margarida Galusni de Paul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97   -  Autoria: LUCAS AGOSTINHO   -  Assunto: Recape Rua Marciria Leite Alv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98   -  Autoria: LUCAS AGOSTINHO   -  Assunto: Recape Rua Marcel Gomes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399   -  Autoria: LUCAS AGOSTINHO   -  Assunto: Recape Rua Manoel Ribeiro de Sou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00   -  Autoria: LUCAS AGOSTINHO   -  Assunto: Recape Rua Manoel Luci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01   -  Autoria: LUCAS AGOSTINHO   -  Assunto: Recape Rua Manoel José de Sou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02   -  Autoria: LUCAS AGOSTINHO   -  Assunto: Recape Rua Luiz Vaz de Cam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03   -  Autoria: LUCAS AGOSTINHO   -  Assunto: Recape Rua Luiz furla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04   -  Autoria: ANDRE DA FARMÁCIA   -  Assunto: Implantação de academia ao ar livre em área pública localizada no Jardim Recanto dos Sonh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05   -  Autoria: ANDRE DA FARMÁCIA   -  Assunto: Instalação de lixeiras de materiais de orgânicos e de coleta seletiva na Praça Celly Monteiro Moço, localizada no Bairro Residencial Bord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06   -  Autoria: ANDRE DA FARMÁCIA   -  Assunto: Reforma da Praça João Pereira Neto, localizada no Bairro Jardim dos Ip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07   -  Autoria: ANDRE DA FARMÁCIA   -  Assunto: Reforma da Praça José Alves Gomes, localizada no Bairro Jardim dos Ip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08   -  Autoria: ANDRE DA FARMÁCIA   -  Assunto: Tapa buraco próximo ao número 130, na Rua Antonia Fiorin Campo Dall'Ort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09   -  Autoria: ANDRE DA FARMÁCIA   -  Assunto: Troca de duas lâmpadas queimadas na Rua Odete Jones Gigo, ao lado da saída lateral do Goodbom</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10   -  Autoria: ANDRE DA FARMÁCIA   -  Assunto: Troca de lâmpada queimada na Rua Tupã,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11   -  Autoria: ANDRE DA FARMÁCIA   -  Assunto: Troca de lâmpada queimada próximo ao número 37, Rua Idalina Romero do Amaral, no Conjunto Habitacional Angelo Tomaz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12   -  Autoria: ANDRE DA FARMÁCIA   -  Assunto: Troca de lâmpada queimada próximo ao número 40, localizada na Rua Geraldo Teodoro, Conjunto Habitacional Angelo Tomaz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13   -  Autoria: ANDRE DA FARMÁCIA   -  Assunto: Troca de lâmpada queimada próximo ao número 42, na Rua Clemente Barbosa Soares, Jardim Conceiçã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14   -  Autoria: ANDRE DA FARMÁCIA   -  Assunto: Troca de lâmpada queimada próximo ao número 131, localizada na Rua Júlio Inácio da Silva,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15   -  Autoria: ANDRE DA FARMÁCIA   -  Assunto: Troca de lâmpada queimada próximo ao número 174, na Rua Dom Lucas Moreira Neves, no Jardim Cidade No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16   -  Autoria: ANDRE DA FARMÁCIA   -  Assunto: Troca de lâmpada queimada próximo ao número 206, na Rua Rui de Matos Lopes, Jardim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17   -  Autoria: ANDRE DA FARMÁCIA   -  Assunto: Troca de lâmpada queimada próximo ao número 226, localizada na Hélio José dos Santos,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18   -  Autoria: ANDRE DA FARMÁCIA   -  Assunto: Troca de lâmpada queimada próximo ao número 261, localizada na Rua Arnaldo José de Santana,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19   -  Autoria: ANDRE DA FARMÁCIA   -  Assunto: Troca de lâmpada queimada próximo ao número 310, na Rua Floripes Rodrigues da Silva,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20   -  Autoria: ANDRE DA FARMÁCIA   -  Assunto: Troca de lâmpada queimada próximo ao número 385, localizada na Rua Frei Damião de Bozano, Jardim Mancheste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21   -  Autoria: ANDRE DA FARMÁCIA   -  Assunto: Troca de lâmpada queimada próximo ao número 456, na Rua Alexandre Ramos de Menezes,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22   -  Autoria: ANDRE DA FARMÁCIA   -  Assunto: Troca de lâmpada queimada próximo ao número 1483, localizada na Rua Gervacina Alves Ferreira,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23   -  Autoria: ANDRE DA FARMÁCIA   -  Assunto: Troca de lâmpadas queimadas próximo aos números 404, 669, na Rua Luiz Lúcio da Silva Filho,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24   -  Autoria: LUCAS AGOSTINHO   -  Assunto: Recape Rua Lucia de Carvalho Corsa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25   -  Autoria: LUCAS AGOSTINHO   -  Assunto: Recape Rua Lourenço José Júl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26   -  Autoria: LUCAS AGOSTINHO   -  Assunto: Recape Rua Lélio Calluc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27   -  Autoria: LUCAS AGOSTINHO   -  Assunto: Recape Rua Lázaro Modes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28   -  Autoria: LUCAS AGOSTINHO   -  Assunto: Recape Rua Laerte Novele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29   -  Autoria: LUCAS AGOSTINHO   -  Assunto: Recape Rua Keully Ribeiro dos Sant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30   -  Autoria: LUCAS AGOSTINHO   -  Assunto: Recape Rua Kenya Souza Signorette dos Sant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31   -  Autoria: LUCAS AGOSTINHO   -  Assunto: Recape Rua Juvenal Vasconcel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32   -  Autoria: LUCAS AGOSTINHO   -  Assunto: Recape Rua Jussa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33   -  Autoria: LUCAS AGOSTINHO   -  Assunto: Recape Rua Jurandir Magalhães Fi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34   -  Autoria: LUCAS AGOSTINHO   -  Assunto: Recape Rua Josephina Luchiari Moran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35   -  Autoria: LUCAS AGOSTINHO   -  Assunto: Recape Rua Jose Mir Peral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36   -  Autoria: LUCAS AGOSTINHO   -  Assunto: Recape Rua José Luiz Sobrin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37   -  Autoria: LUCAS AGOSTINHO   -  Assunto: Recape Rua José Gonçalves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38   -  Autoria: LUCAS AGOSTINHO   -  Assunto: Recape Rua José Ferreira de Lim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39   -  Autoria: LUCAS AGOSTINHO   -  Assunto: Recape Rua José Carlos Vi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40   -  Autoria: LUCAS AGOSTINHO   -  Assunto: Recape Rua José Borges Gonçalv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41   -  Autoria: LUCAS AGOSTINHO   -  Assunto: Recape Rua José Álva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42   -  Autoria: LUCAS AGOSTINHO   -  Assunto: Recape Rua Jorge Hoffma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43   -  Autoria: LUCAS AGOSTINHO   -  Assunto: Recape Rua Jorge Bueno do Nascimen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44   -  Autoria: LUCAS AGOSTINHO   -  Assunto: Recape Rua João Teix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45   -  Autoria: LUCAS AGOSTINHO   -  Assunto: Recape Rua João Puch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46   -  Autoria: LUCAS AGOSTINHO   -  Assunto: Recape Rua João Nicola Luchet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47   -  Autoria: LUCAS AGOSTINHO   -  Assunto: Recape Rua João Eichemberge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48   -  Autoria: LUCAS AGOSTINHO   -  Assunto: Recape Rua João Bord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49   -  Autoria: LUCAS AGOSTINHO   -  Assunto: Recape Rua Jaraguá</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50   -  Autoria: LUCAS AGOSTINHO   -  Assunto: Recape Rua Jaime Luis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51   -  Autoria: LUCAS AGOSTINHO   -  Assunto: Recape Rua Itumbia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52   -  Autoria: LUCAS AGOSTINHO   -  Assunto: Recape Rua Irene Lop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53   -  Autoria: LUCAS AGOSTINHO   -  Assunto: Recape Rua Iporã</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54   -  Autoria: LUCAS AGOSTINHO   -  Assunto: Recape Rua Inácio Nogueira de Mou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55   -  Autoria: LUCAS AGOSTINHO   -  Assunto: Recape Rua Hélio Macedo de Rezen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56   -  Autoria: LUCAS AGOSTINHO   -  Assunto: Recape Rua Gurup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57   -  Autoria: LUCAS AGOSTINHO   -  Assunto: Recape Rua Goiatub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58   -  Autoria: LUCAS AGOSTINHO   -  Assunto: Recape Rua Goianés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59   -  Autoria: LUCAS AGOSTINHO   -  Assunto: Recape Rua Gledson da Silva magalhã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60   -  Autoria: LUCAS AGOSTINHO   -  Assunto: Recape Rua Geraldo Ver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61   -  Autoria: LUCAS AGOSTINHO   -  Assunto: Recape Rua Geoseppe Campich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62   -  Autoria: LUCAS AGOSTINHO   -  Assunto: Recape Rua Generoso Alves Vi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63   -  Autoria: LUCAS AGOSTINHO   -  Assunto: Recape Rua Francisco Soldado La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64   -  Autoria: WILLIAN SOUZA   -  Assunto: Cata galhos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65   -  Autoria: WILLIAN SOUZA   -  Assunto: Cata galh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66   -  Autoria: WILLIAN SOUZA   -  Assunto: Limpeza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67   -  Autoria: WILLIAN SOUZA   -  Assunto: Limpeza de terreno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68   -  Autoria: WILLIAN SOUZA   -  Assunto: Poda de árvore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69   -  Autoria: WILLIAN SOUZA   -  Assunto: Redutor de velocidade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70   -  Autoria: WILLIAN SOUZA   -  Assunto: Retirada de entulho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71   -  Autoria: WILLIAN SOUZA   -  Assunto: Sinalização de lomb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72   -  Autoria: WILLIAN SOUZA   -  Assunto: Sinalização de 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73   -  Autoria: WILLIAN SOUZA   -  Assunto: Tapa bura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74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75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76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77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78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79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80   -  Autoria: WILLIAN SOUZA   -  Assunto: Troca de lâmpada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81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82   -  Autoria: WILLIAN SOUZA   -  Assunto: Troca de lâmpada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83   -  Autoria: WILLIAN SOUZA   -  Assunto: Troca de lâmpada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84   -  Autoria: WILLIAN SOUZA   -  Assunto: Troca de lâmpada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85   -  Autoria: WILLIAN SOUZA   -  Assunto: Troca de lâmpada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86   -  Autoria: WILLIAN SOUZA   -  Assunto: Troca de lâmpada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87   -  Autoria: WILLIAN SOUZA   -  Assunto: Troca de lâmpada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88   -  Autoria: WILLIAN SOUZA   -  Assunto: Troca de lâmpada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89   -  Autoria: WILLIAN SOUZA   -  Assunto: Troca de lâmpada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90   -  Autoria: WILLIAN SOUZA   -  Assunto: Troca de lâmpada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91   -  Autoria: WILLIAN SOUZA   -  Assunto: Troca de lâmpada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92   -  Autoria: WILLIAN SOUZA   -  Assunto: Troca de lâmpada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93   -  Autoria: WILLIAN SOUZA   -  Assunto: Troca de lâmpada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94   -  Autoria: WILLIAN SOUZA   -  Assunto: Troca de lâmpada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95   -  Autoria: RAI DO PARAÍSO   -  Assunto: Indico a demarcação de solo referente a parada obrigatória na Rua Luiz Lorençato Filho, esquina com a Rua Joao Fabri, Parque Emí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96   -  Autoria: RAI DO PARAÍSO   -  Assunto: Indico a limpeza e retirada de entulho na Rua Recife, altura do nº 252,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97   -  Autoria: RAI DO PARAÍSO   -  Assunto: Indico a Manutenção da Iluminação na Rua 15 de Novembro, altura do nº 34, Jardim Monte San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98   -  Autoria: RAI DO PARAÍSO   -  Assunto: Indico a operação cata-galho na Rua Barbara Blumer, altura do nº 19, Vila Santa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499   -  Autoria: RAI DO PARAÍSO   -  Assunto: Indico a operação cata-galho na Rua José Maria Miranda, altura do nº 531, Cen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00   -  Autoria: RAI DO PARAÍSO   -  Assunto: Indico a operação tapa-buracos na Avenida Eugênia Biancalana Duarte, altura do nº 255, Jardim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01   -  Autoria: RAI DO PARAÍSO   -  Assunto: Indico a demarcação de solo referente a parada obrigatória na Rua Luiz Lorençato Filho, esquina com a Rua Joao Fabri, Parque Emí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02   -  Autoria: RAI DO PARAÍSO   -  Assunto: Indico o recapeamento através do PRC (Programa de Recape Contínuo) na Rua João Fabri, Pq. Emi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03   -  Autoria: RAI DO PARAÍSO   -  Assunto: Indico REVITALIZAÇÃO TOTAL da Área De Lazer localizada na Rua 15 de Novembro, altura do nº 34, Jardim Monte San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04   -  Autoria: RAI DO PARAÍSO   -  Assunto: Indico a demarcação de solo na Avenida Rebouças, altura do nº 2288, Centro, próximo ao Subwa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05   -  Autoria: RAI DO PARAÍSO   -  Assunto: Indico manutenção do calçamento na Rua Maria Avance Viel, altura do nº 125, Jd. bela Vis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06   -  Autoria: RAI DO PARAÍSO   -  Assunto: Indico o estudo técnico para a construção de Lombada na Rua João Ferreira da Silva, altura do 159, Jd.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07   -  Autoria: RAI DO PARAÍSO   -  Assunto: Indico o estudo técnico para a construção de Lombada na Rua Osmar Miranda, altura do nº 488, Jd.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08   -  Autoria: RAI DO PARAÍSO   -  Assunto: Indico a operação tapa-buracos na Rua Cezar Moranza, Vila Santa Terezi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09   -  Autoria: RAI DO PARAÍSO   -  Assunto: Indico a operação tapa-buracos na Rua Pedro Consulin, Cen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10   -  Autoria: RAI DO PARAÍSO   -  Assunto: Indico limpeza do bueiro, localizado na Rua Bento Aparecido Rohwedder, 364, Parque Residencial Virgílio Ba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11   -  Autoria: RAI DO PARAÍSO   -  Assunto: Indico a demarcação de solo de área de conflito no cruzamento da Avenida Rebouças com a Rua Benedito Simeão de Camargo,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12   -  Autoria: RAI DO PARAÍSO   -  Assunto: Indico a demarcação de solo referente a parada obrigatória na Avenida Sete de Setembro, altura do nº 33, Cen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13   -  Autoria: RAI DO PARAÍSO   -  Assunto: Indico a manutenção do bueiro localizado na Rua Marco Liasch, 210 -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14   -  Autoria: RAI DO PARAÍSO   -  Assunto: Indico a operação tapa-buracos na Rua Ângelo Barijan,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15   -  Autoria: RAI DO PARAÍSO   -  Assunto: Indico a poda de árvore na Avenida Brasil, altura do nº 1217,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16   -  Autoria: RAI DO PARAÍSO   -  Assunto: Indico a troca de lâmpadas na Rua Barbara Blumer, altura do nº 9,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17   -  Autoria: RAI DO PARAÍSO   -  Assunto: Indico a troca de lâmpadas na Rua Vécio José Alves, altura do nº 135,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18   -  Autoria: RAI DO PARAÍSO   -  Assunto: Indico o nivelamento asfáltico na Rua Alcina Raposeiro Yanssen, altura do nº 556,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19   -  Autoria: RAI DO PARAÍSO   -  Assunto: Indico o recapeamento através do PRC (Programa de Recape Contínuo) na Rua Joaquim Libano Pires,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20   -  Autoria: RAI DO PARAÍSO   -  Assunto: Indico o recapeamento através do PRC (Programa de Recape Contínuo) na Rua Joaquim Libano Pires,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21   -  Autoria: LUCAS AGOSTINHO   -  Assunto: Recape Rua Francisco Salustiano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22   -  Autoria: LUCAS AGOSTINHO   -  Assunto: Recape Rua Francisco Fernandes Lop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23   -  Autoria: LUCAS AGOSTINHO   -  Assunto: Recape Rua Felix Gomes dos Sant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24   -  Autoria: LUCAS AGOSTINHO   -  Assunto: Recape Rua Eugênio Ricat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25   -  Autoria: LUCAS AGOSTINHO   -  Assunto: Recape Rua Elizeu Teles de Mendo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26   -  Autoria: LUCAS AGOSTINHO   -  Assunto: Recape Rua Doze Residencial Santa Joa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27   -  Autoria: LUCAS AGOSTINHO   -  Assunto: Recape Rua Dorian Pra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28   -  Autoria: LUCAS AGOSTINHO   -  Assunto: Recape Rua Domingos Proved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29   -  Autoria: LUCAS AGOSTINHO   -  Assunto: Recape Rua Dionísio dos Sant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30   -  Autoria: LUCAS AGOSTINHO   -  Assunto: Recape Rua Diogo Soler Mur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31   -  Autoria: LUCAS AGOSTINHO   -  Assunto: Recape Rua Dezessete Residencial Santa Joa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32   -  Autoria: LUCAS AGOSTINHO   -  Assunto: Recape Rua Deputado Cunha Bue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33   -  Autoria: LUCAS AGOSTINHO   -  Assunto: Recape Rua Dante Barba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34   -  Autoria: LUCAS AGOSTINHO   -  Assunto: Recape Rua Daniel Marques Coel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35   -  Autoria: LUCAS AGOSTINHO   -  Assunto: Recape Rua Cosme José Severi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36   -  Autoria: LUCAS AGOSTINHO   -  Assunto: Recape Rua Colinas de Goiá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37   -  Autoria: LUCAS AGOSTINHO   -  Assunto: Recape Rua Ce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38   -  Autoria: LUCAS AGOSTINHO   -  Assunto: Recape Rua Camila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39   -  Autoria: LUCAS AGOSTINHO   -  Assunto: Recape Rua Caldas Nov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40   -  Autoria: LUCAS AGOSTINHO   -  Assunto: Recape Rua Caetano Antônio Dall'Bel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41   -  Autoria: JOÃO MAIORAL   -  Assunto: Substituição de lâmpada atual por LED na Rua Domingos Conrado - Jardim Bom Retir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42   -  Autoria: JOÃO MAIORAL   -  Assunto: Tapa-Buracos na Rua Casemiro Fortunato - Jardim Picerno I</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43   -  Autoria: JOÃO MAIORAL   -  Assunto: Tapa-Buracos na Avenida Amália Demo Franceschini - Jardim Picerno I</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44   -  Autoria: JOÃO MAIORAL   -  Assunto: Substituição de lâmpada atual por LED na Rua Almirante Tamandaré - Jardim João Paulo II</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45   -  Autoria: JOÃO MAIORAL   -  Assunto: Substituição de lâmpada atual por LED na Rua Benjamim Constant - Jardim João Paulo II</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46   -  Autoria: JOÃO MAIORAL   -  Assunto: Substituição de lâmpada atual por LED na Rua Henrique Dias - Jardim João Paulo II</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47   -  Autoria: JOÃO MAIORAL   -  Assunto: Substituição de lâmpada atual por LED na Rua José Noveletto - Jardim João Paulo II</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48   -  Autoria: JOÃO MAIORAL   -  Assunto: Substituição de lâmpada atual por LED na Rua Maria Rosária Breda Rosolem - Jardim João Paulo II</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49   -  Autoria: JOÃO MAIORAL   -  Assunto: Substituição de lâmpada atual por LED na Rua Orlando Antônio de Mattos - Jardim João Paulo II</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50   -  Autoria: JOÃO MAIORAL   -  Assunto: Substituição de lâmpada atual por LED na Rua Padre Manoel da Nóbrega - Jardim João Paulo II</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51   -  Autoria: JOÃO MAIORAL   -  Assunto: Substituição de lâmpada atual por LED na Rua Américo Menuzzo - Vila Menuzz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52   -  Autoria: JOÃO MAIORAL   -  Assunto: Substituição de lâmpada atual por LED na Rua Visconde do Rio Branco - Jardim João Paulo II</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53   -  Autoria: JOÃO MAIORAL   -  Assunto: Substituição de lâmpada atual por LED na Rua Arlete Maria de Marchi - Vila Menuzz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54   -  Autoria: JOÃO MAIORAL   -  Assunto: Substituição de lâmpada atual por LED na Rua Capitão Alberto Mendes Júnior - Vila Menuzz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55   -  Autoria: JOÃO MAIORAL   -  Assunto: Substituição de lâmpada atual por LED na Rua Carmine Tozzi - Vila Menuzz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56   -  Autoria: JOÃO MAIORAL   -  Assunto: Substituição de lâmpada atual por LED na Rua Ednei Aparecido Sgobin - Vila Menuzz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57   -  Autoria: JOÃO MAIORAL   -  Assunto: Substituição de lâmpada atual por LED na Rua Emílio Leão Brambila - Vila Menuzz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58   -  Autoria: JOÃO MAIORAL   -  Assunto: Substituição de lâmpada atual por LED na Rua Eugênio Graupner - Vila Menuzz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59   -  Autoria: JOÃO MAIORAL   -  Assunto: Substituição de lâmpada atual por LED na Rua Frederico Argenton - Vila Menuzz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60   -  Autoria: JOÃO MAIORAL   -  Assunto: Substituição de lâmpada atual por LED na Rua Hélio José dos Santos - Vila Menuzz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61   -  Autoria: JOÃO MAIORAL   -  Assunto: Substituição de lâmpada atual por LED na Rua Itália - Vila Menuzz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62   -  Autoria: JOÃO MAIORAL   -  Assunto: Substituição de lâmpada atual por LED na Rua Izide Michelucci Bianchi - Vila Menuzz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63   -  Autoria: JOÃO MAIORAL   -  Assunto: Substituição de lâmpada atual por LED na Rua José Augusto Roxo Moreira - Vila Menuzz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64   -  Autoria: JOÃO MAIORAL   -  Assunto: Substituição de lâmpada atual por LED na Rua José Zagui - Vila Menuzz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65   -  Autoria: JOÃO MAIORAL   -  Assunto: Substituição de lâmpada atual por LED na Rua Marco Liashi - Vila Menuzz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66   -  Autoria: JOÃO MAIORAL   -  Assunto: Substituição de lâmpada atual por LED na Rua Maria Luiza Chagas - Vila Menuzz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67   -  Autoria: JOÃO MAIORAL   -  Assunto: Substituição de lâmpada atual por LED na Rua Mogi-Guaçu - Vila Menuzz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68   -  Autoria: JOÃO MAIORAL   -  Assunto: Substituição de lâmpada atual por LED na Rua Nações Unidas - Vila Menuzz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69   -  Autoria: JOÃO MAIORAL   -  Assunto: Substituição de lâmpada atual por LED na Rua Tranquilo Menuzzo - Vila Menuzz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70   -  Autoria: JOÃO MAIORAL   -  Assunto: Substituição de lâmpada atual por LED na Rua Victório Zagui - Vila Menuzz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71   -  Autoria: JOÃO MAIORAL   -  Assunto: Substituição de lâmpada atual por LED na Travessa Vinte e Sete de Agosto - Vila Menuzz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72   -  Autoria: JOÃO MAIORAL   -  Assunto: Substituição de lâmpada atual por LED na Rua Ângelo Barijan - Vila Menuzz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73   -  Autoria: JOÃO MAIORAL   -  Assunto: Substituição de lâmpada atual por LED na Rua Ângelo Ôngaro - Vila Menuzz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74   -  Autoria: JOÃO MAIORAL   -  Assunto: Substituição de lâmpada atual por LED na Avenida Sete de Setembro - Vila Menuzzo</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75   -  Autoria: JOÃO MAIORAL   -  Assunto: Substituição de lâmpada atual por LED na Avenida Dom Pedro I - Jardim João Paulo II</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76   -  Autoria: JOÃO MAIORAL   -  Assunto: Substituição de lâmpada atual por LED na Avenida Duque de Caxias - Jardim João Paulo II</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77   -  Autoria: JOÃO MAIORAL   -  Assunto: Substituição de lâmpada atual por LED na Avenida Ivo Trevisan - Jardim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78   -  Autoria: JOÃO MAIORAL   -  Assunto: Substituição de lâmpada atual por LED na Rua Aristídes Silva -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79   -  Autoria: JOÃO MAIORAL   -  Assunto: Substituição de lâmpada atual por LED na Rua Guadalajara - Vila Yolanda Costa e Silv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80   -  Autoria: JOÃO MAIORAL   -  Assunto: Substituição de lâmpada atual por LED na Rua Joaquim de Paula Souza - Vila Yolanda Costa e Silv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81   -  Autoria: JOÃO MAIORAL   -  Assunto: Substituição de lâmpada atual por LED na Rua Presidente Castelo Branco - Vila Yolanda Cost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82   -  Autoria: JOÃO MAIORAL   -  Assunto: Substituição de lâmpada atual por LED na Rua Presidente Costa e Silva - Vila Yolanda Costa e Silv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83   -  Autoria: JOÃO MAIORAL   -  Assunto: Substituição de lâmpada atual por LED na Rua Salvador Lombardi Neto - Vila Yolanda Costa e Silv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84   -  Autoria: JOÃO MAIORAL   -  Assunto: Substituição de lâmpada atual por LED na Rua Sebastião Raposeiro Junior - Vila Yolanda Costa e Silv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85   -  Autoria: JOÃO MAIORAL   -  Assunto: Substituição de lâmpada atual por LED na Rua Trinta e Um de Março - Vila Yolanda Costa e Silv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86   -  Autoria: JOÃO MAIORAL   -  Assunto: Substituição de lâmpada atual por LED na Rua Ernesto Peggion - Vila Yolanda Costa e Silv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87   -  Autoria: JOÃO MAIORAL   -  Assunto: Substituição de lâmpada atual por LED na Rua Campinas - Vila Yolanda Costa e Silv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88   -  Autoria: JOÃO MAIORAL   -  Assunto: Substituição de lâmpada atual por LED na Rua Virgínia Viel Campo Dall'Orto - Vila Yolanda Costa e Silv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89   -  Autoria: JOÃO MAIORAL   -  Assunto: Substituição de lâmpada atual por LED na Avenida Rebouças - Vila Yolanda Costa e Silv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90   -  Autoria: JOÃO MAIORAL   -  Assunto: Substituição de lâmpada atual por LED na Avenida João Argenton - Vila Yolanda Cost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91   -  Autoria: GILSON CAVERNA   -  Assunto: Indicação para reparo da pavimentação asfáltica da Rua Joaquim José da Silva, 55, Parque Santo Antônio </w:t>
      </w:r>
    </w:p>
    <w:p w:rsidP="00FF482C">
      <w:pPr>
        <w:jc w:val="both"/>
        <w:rPr>
          <w:b w:val="0"/>
          <w:i w:val="0"/>
          <w:sz w:val="22"/>
          <w:u w:val="none"/>
        </w:rPr>
      </w:pP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92   -  Autoria: GILSON CAVERNA   -  Assunto: Indicação para reparo da pavimentação asfáltica da Rua Joaquim José da Silva, 70, Parque Santo Antônio </w:t>
      </w:r>
    </w:p>
    <w:p w:rsidP="00FF482C">
      <w:pPr>
        <w:jc w:val="both"/>
        <w:rPr>
          <w:b w:val="0"/>
          <w:i w:val="0"/>
          <w:sz w:val="22"/>
          <w:u w:val="none"/>
        </w:rPr>
      </w:pP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93   -  Autoria: GILSON CAVERNA   -  Assunto: Indicação para reparo da pavimentação asfáltica da Rua Joaquim José da Silva, 85, Parque Santo Antônio </w:t>
      </w:r>
    </w:p>
    <w:p w:rsidP="00FF482C">
      <w:pPr>
        <w:jc w:val="both"/>
        <w:rPr>
          <w:b w:val="0"/>
          <w:i w:val="0"/>
          <w:sz w:val="22"/>
          <w:u w:val="none"/>
        </w:rPr>
      </w:pP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94   -  Autoria: GILSON CAVERNA   -  Assunto: Indicação para reparo da pavimentação asfáltica da Rua Manoel Antônio de Almeida, 303, Parque Residencial Casarão</w:t>
      </w:r>
    </w:p>
    <w:p w:rsidP="00FF482C">
      <w:pPr>
        <w:jc w:val="both"/>
        <w:rPr>
          <w:b w:val="0"/>
          <w:i w:val="0"/>
          <w:sz w:val="22"/>
          <w:u w:val="none"/>
        </w:rPr>
      </w:pP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95   -  Autoria: GILSON CAVERNA   -  Assunto: Indicação para reparo da pavimentação asfáltica da Rua Maria Peruzi Fávaro, 28, Jardim Macarenko</w:t>
      </w:r>
    </w:p>
    <w:p w:rsidP="00FF482C">
      <w:pPr>
        <w:jc w:val="both"/>
        <w:rPr>
          <w:b w:val="0"/>
          <w:i w:val="0"/>
          <w:sz w:val="22"/>
          <w:u w:val="none"/>
        </w:rPr>
      </w:pP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96   -  Autoria: GILSON CAVERNA   -  Assunto: Indicação para reparo da pavimentação asfáltica da Rua Maria Peruzi Fávaro, 64, Jardim Macarenko</w:t>
      </w:r>
    </w:p>
    <w:p w:rsidP="00FF482C">
      <w:pPr>
        <w:jc w:val="both"/>
        <w:rPr>
          <w:b w:val="0"/>
          <w:i w:val="0"/>
          <w:sz w:val="22"/>
          <w:u w:val="none"/>
        </w:rPr>
      </w:pP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97   -  Autoria: GILSON CAVERNA   -  Assunto: Indicação para reparo da pavimentação asfáltica da Rua Maria Peruzi Fávaro, 144, Jardim Macarenko</w:t>
      </w:r>
    </w:p>
    <w:p w:rsidP="00FF482C">
      <w:pPr>
        <w:jc w:val="both"/>
        <w:rPr>
          <w:b w:val="0"/>
          <w:i w:val="0"/>
          <w:sz w:val="22"/>
          <w:u w:val="none"/>
        </w:rPr>
      </w:pP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98   -  Autoria: GILSON CAVERNA   -  Assunto: Indicação para reparo da pavimentação asfáltica da Rua Celso Pereira de Camargo, 62, Jardim Macarenko</w:t>
      </w:r>
    </w:p>
    <w:p w:rsidP="00FF482C">
      <w:pPr>
        <w:jc w:val="both"/>
        <w:rPr>
          <w:b w:val="0"/>
          <w:i w:val="0"/>
          <w:sz w:val="22"/>
          <w:u w:val="none"/>
        </w:rPr>
      </w:pP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599   -  Autoria: GILSON CAVERNA   -  Assunto: Indicação para reparo da pavimentação asfáltica da Rua Harris Mezaroup, 400, Jardim Macarenko</w:t>
      </w:r>
    </w:p>
    <w:p w:rsidP="00FF482C">
      <w:pPr>
        <w:jc w:val="both"/>
        <w:rPr>
          <w:b w:val="0"/>
          <w:i w:val="0"/>
          <w:sz w:val="22"/>
          <w:u w:val="none"/>
        </w:rPr>
      </w:pP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00   -  Autoria: GILSON CAVERNA   -  Assunto: Indicação para reparo da pavimentação asfáltica da Rua Harris Mezaroup, 422, Jardim Macarenko</w:t>
      </w:r>
    </w:p>
    <w:p w:rsidP="00FF482C">
      <w:pPr>
        <w:jc w:val="both"/>
        <w:rPr>
          <w:b w:val="0"/>
          <w:i w:val="0"/>
          <w:sz w:val="22"/>
          <w:u w:val="none"/>
        </w:rPr>
      </w:pP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01   -  Autoria: GILSON CAVERNA   -  Assunto: Indicação para reparo da pavimentação asfáltica da Rua Harris Mezaroup, 445, Jardim Macarenko</w:t>
      </w:r>
    </w:p>
    <w:p w:rsidP="00FF482C">
      <w:pPr>
        <w:jc w:val="both"/>
        <w:rPr>
          <w:b w:val="0"/>
          <w:i w:val="0"/>
          <w:sz w:val="22"/>
          <w:u w:val="none"/>
        </w:rPr>
      </w:pP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02   -  Autoria: GILSON CAVERNA   -  Assunto: Indicação para reparo da pavimentação asfáltica da Rua Harris Mezaroup, 474, Jardim Macarenko</w:t>
      </w:r>
    </w:p>
    <w:p w:rsidP="00FF482C">
      <w:pPr>
        <w:jc w:val="both"/>
        <w:rPr>
          <w:b w:val="0"/>
          <w:i w:val="0"/>
          <w:sz w:val="22"/>
          <w:u w:val="none"/>
        </w:rPr>
      </w:pP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03   -  Autoria: GILSON CAVERNA   -  Assunto: Indicação para reparo da pavimentação asfáltica da Rua Harris Mezaroup, 482, Jardim Macarenko</w:t>
      </w:r>
    </w:p>
    <w:p w:rsidP="00FF482C">
      <w:pPr>
        <w:jc w:val="both"/>
        <w:rPr>
          <w:b w:val="0"/>
          <w:i w:val="0"/>
          <w:sz w:val="22"/>
          <w:u w:val="none"/>
        </w:rPr>
      </w:pP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04   -  Autoria: GILSON CAVERNA   -  Assunto: Indicação para reparo da pavimentação asfáltica da Rua Harris Mezaroup, 504, Jardim Macarenko</w:t>
      </w:r>
    </w:p>
    <w:p w:rsidP="00FF482C">
      <w:pPr>
        <w:jc w:val="both"/>
        <w:rPr>
          <w:b w:val="0"/>
          <w:i w:val="0"/>
          <w:sz w:val="22"/>
          <w:u w:val="none"/>
        </w:rPr>
      </w:pP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05   -  Autoria: GILSON CAVERNA   -  Assunto: Indicação para reparo da pavimentação asfáltica da Rua Alcina Raposeiro Yanssen, 262,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06   -  Autoria: TONINHO MINEIRO   -  Assunto: conserto dos sargertões do bairro Residencial Bord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07   -  Autoria: TONINHO MINEIRO   -  Assunto: Recapeamento na Rua dos Alecrins, bairro Basilica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08   -  Autoria: TONINHO MINEIRO   -  Assunto: Recapeamento na Rua dos Coqueiros, Basilica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09   -  Autoria: TONINHO MINEIRO   -  Assunto: Recapeamento na Rua das Gravilhas, Basilica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10   -  Autoria: TONINHO MINEIRO   -  Assunto: Recapeamento na Rua das Palmeiras, Basilica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11   -  Autoria: TONINHO MINEIRO   -  Assunto:  Recapeamento na Rua das Roseiras, Basilica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12   -  Autoria: TONINHO MINEIRO   -  Assunto: Recapeamento na Rua dos Carvalhos, Basilica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13   -  Autoria: TONINHO MINEIRO   -  Assunto: Recapeamento na Rua Crenac, Basilica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14   -  Autoria: TONINHO MINEIRO   -  Assunto: Recapeamento na Rua dos Cajueiros, Basilica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15   -  Autoria: TONINHO MINEIRO   -  Assunto: Recapeamento na Rua das Laranjeiras, Basilica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16   -  Autoria: TONINHO MINEIRO   -  Assunto: Recapeamento na Rua das Castanheiras, Basilica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17   -  Autoria: TONINHO MINEIRO   -  Assunto: Recapeamento na Rua do Mogno, Basilica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18   -  Autoria: TONINHO MINEIRO   -  Assunto:  Recapeamento na Rua Reginaldo Aparecido Rodrigues, Basilica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19   -  Autoria: TONINHO MINEIRO   -  Assunto: Recapeamento na Rua Sandro Ferreira da Cunha, Basilica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20   -  Autoria: TONINHO MINEIRO   -  Assunto: Recapeamento na Rua Juarez Roberto, Basilica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21   -  Autoria: TONINHO MINEIRO   -  Assunto: Recapeamento na Rua Tibiriçá, Basilica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22   -  Autoria: TONINHO MINEIRO   -  Assunto: Recapeamento na Rua dos Antúrios, Ros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23   -  Autoria: TONINHO MINEIRO   -  Assunto: Recapeamento Rua das Rosas - Parque Ros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24   -  Autoria: TONINHO MINEIRO   -  Assunto: Recapeamento Rua Grécia - Jardim Lucé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25   -  Autoria: TONINHO MINEIRO   -  Assunto: Recapeamento Rua Canadá - Jardim Lucé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26   -  Autoria: TONINHO MINEIRO   -  Assunto:  Recuperação asfáltica na Rua Jandyra Oliveira Ricatto, Chácaras Monte Alegr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27   -  Autoria: TONINHO MINEIRO   -  Assunto: Recuperação asfáltica Rua Adolpho Rios Martins, Chácaras Monte Alegr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28   -  Autoria: TONINHO MINEIRO   -  Assunto: Recuperação asfáltica na Rua Maria Gheller Mancini, Chácaras Monte Alegr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29   -  Autoria: TONINHO MINEIRO   -  Assunto:  Recapeamento na Rua José Portela, Jardim Bela Vis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30   -  Autoria: TONINHO MINEIRO   -  Assunto: Recuperação asfáltica na Rua Benedito de Moraes, Jardim Bela Vis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31   -  Autoria: FERNANDO DO POSTO   -  Assunto: Pintura de solo na Rua José Vedovatto, Jd.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32   -  Autoria: FERNANDO DO POSTO   -  Assunto: Recape contínuo na Rua José Vedovatto,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33   -  Autoria: FERNANDO DO POSTO   -  Assunto: Redutor de velocidade na Rua José Vedovatto,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34   -  Autoria: FERNANDO DO POSTO   -  Assunto: Recape contínuo na Rua Aldo de Oliveira Miler, Parque das Naç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35   -  Autoria: FERNANDO DO POSTO   -  Assunto: Cobertura do ponto de ônibus na Rua José Vedovatto,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36   -  Autoria: SILVIO COLTRO   -  Assunto: Restauração da pintura da lombada localizada na Avenida da Saudade, 1100, Jardim Planalt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37   -  Autoria: SILVIO COLTRO   -  Assunto: Retirada de entulhos na Rua Estér Botechia Verza, 46, no bairro Jardim São Car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38   -  Autoria: SILVIO COLTRO   -  Assunto: Retirada de entulhos na Rua João Franceschini, 289, no bairro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39   -  Autoria: SILVIO COLTRO   -  Assunto: Reparo na pavimentação asfáltica na Avenida Ivo Trevisan, 1112, Jardim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40   -  Autoria: SILVIO COLTRO   -  Assunto: Reparo na pavimentação asfáltica na Avenida Ivo Trevisan, 1124, Jardim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41   -  Autoria: SILVIO COLTRO   -  Assunto: Reparo na pavimentação asfáltica na Avenida Ivo Trevisan, 1600, Jardim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42   -  Autoria: SILVIO COLTRO   -  Assunto: Reparo na pavimentação asfáltica na Rua Ernesto Fóffano, 351,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43   -  Autoria: SILVIO COLTRO   -  Assunto: Reparo na pavimentação asfáltica na Rua Joaquim Líbano Pires, 257,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44   -  Autoria: SILVIO COLTRO   -  Assunto: Reparo na pavimentação asfáltica na Rua José Ricatto, 256, Jardim Constec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45   -  Autoria: SILVIO COLTRO   -  Assunto: Reparo na pavimentação asfáltica na Rua José Ricatto, 268, Jardim Constec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46   -  Autoria: SILVIO COLTRO   -  Assunto: Reparo na pavimentação asfáltica na Rua José Ricatto, 434, Jardim Constec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47   -  Autoria: SILVIO COLTRO   -  Assunto: Operação Cata Galho na Rua Joaquim Líbano Pires, 53,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48   -  Autoria: SILVIO COLTRO   -  Assunto: Operação Cata Galho na Rua José Carlos Fernandes, 377,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49   -  Autoria: SILVIO COLTRO   -  Assunto: Operação Cata Galho na Rua José Maria Miranda, 531, Cen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50   -  Autoria: SILVIO COLTRO   -  Assunto: Substituição de lâmpada queimada na Rua Hélio José dos Santos, 182, Vila Menuzzo.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51   -  Autoria: LUCAS AGOSTINHO   -  Assunto: Recape Rua Araguaí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52   -  Autoria: LUCAS AGOSTINHO   -  Assunto: Recape Rua Aparecida Luiza Namorell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53   -  Autoria: LUCAS AGOSTINHO   -  Assunto: Recape Rua Antônio Tognet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54   -  Autoria: LUCAS AGOSTINHO   -  Assunto: Recape Rua Antonio Fáve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55   -  Autoria: LUCAS AGOSTINHO   -  Assunto: Recape Rua Buriti Alegr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56   -  Autoria: LUCAS AGOSTINHO   -  Assunto: Recape Rua Avenida Leonardo Antônio Schiavinat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57   -  Autoria: LUCAS AGOSTINHO   -  Assunto: Recape Rua Augusto Batista de Lim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58   -  Autoria: LUCAS AGOSTINHO   -  Assunto: Recape Rua Athaide Hoffma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59   -  Autoria: LUCAS AGOSTINHO   -  Assunto: Recape Rua Arnaldo Campo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60   -  Autoria: LUCAS AGOSTINHO   -  Assunto: Recape Rua Antonia Fiorin Campo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61   -  Autoria: JOÃO MAIORAL   -  Assunto: Substituição de lâmpada atual por LED na Avenida Ivo Trevisan - Jardim Constec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62   -  Autoria: JOÃO MAIORAL   -  Assunto: Substituição de lâmpada atual por LED na Rua Zilda de Fátima Rossi Calegari - Jardim Constec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63   -  Autoria: JOÃO MAIORAL   -  Assunto: Substituição de lâmpada atual por LED na Rua Orlando Antônio de Mattos - Jardim Constec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64   -  Autoria: JOÃO MAIORAL   -  Assunto: Substituição de lâmpada atual por LED na Rua Luiz Garcia Barba - Jardim Constec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65   -  Autoria: JOÃO MAIORAL   -  Assunto: Substituição de lâmpada atual por LED na Rua José Ricatto - Jardim Constec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66   -  Autoria: JOÃO MAIORAL   -  Assunto: Substituição de lâmpada atual por LED na Rua Joaquim Gomes de Lima - Jardim Constec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67   -  Autoria: JOÃO MAIORAL   -  Assunto: Substituição de lâmpada atual por LED na Rua José Noveletto - Jardim Constec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68   -  Autoria: JOÃO MAIORAL   -  Assunto: Substituição de lâmpada atual por LED na Rua Joaquim Carvalho - Jardim Constec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69   -  Autoria: JOÃO MAIORAL   -  Assunto: Substituição de lâmpada atual por LED na Rua Henrique Dias - Jardim Constec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70   -  Autoria: JOÃO MAIORAL   -  Assunto: Substituição de lâmpada atual por LED na Rua Cilene Pedroni Biondo - Jardim Constec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71   -  Autoria: JOÃO MAIORAL   -  Assunto: Substituição de lâmpada atual por LED na Rua Augusto Batista Marson - Jardim Consteca</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72   -  Autoria: JOÃO MAIORAL   -  Assunto: Substituição de lâmpada atual por LED na Rua Visconde de Ouro Preto - Jardim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73   -  Autoria: SIRINEU  ARAUJO   -  Assunto: retirada de entulho, lixo e podas de árvores na Rua Nove, ao lado do nº 130 – Jd.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74   -  Autoria: SIRINEU  ARAUJO   -  Assunto: substituição das lâmpadas comuns por lâmpadas de LED Rua Vicente Teixeira de Souza, em toda a sua extensão – Jd. Danúbio Azu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75   -  Autoria: SIRINEU  ARAUJO   -  Assunto: troca da lâmpada na Rua U, na altura do nº 395, no Jd.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76   -  Autoria: SIRINEU  ARAUJO   -  Assunto: recapeamento da Rua Alcides Vieira da Silva, em toda a sua extensão – Pq.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77   -  Autoria: SIRINEU  ARAUJO   -  Assunto: recapeamento da Rua Antônia Bezerra Fernandes, em toda a sua extensão – Jd.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78   -  Autoria: SIRINEU  ARAUJO   -  Assunto: recapeamento da Rua Antônio Consulin, em toda a sua extensão – Jd.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79   -  Autoria: SIRINEU  ARAUJO   -  Assunto: recapeamento da Rua Cinco, em toda a sua extensão – Cidade No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80   -  Autoria: SIRINEU  ARAUJO   -  Assunto: recapeamento da Rua Conceição Aparecida Morello Figueira, em toda a sua extensão – Cidade No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81   -  Autoria: SIRINEU  ARAUJO   -  Assunto: recapeamento da Rua Dom Lucas Moreira Neves, em toda a sua extensão – Cidade No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82   -  Autoria: SIRINEU  ARAUJO   -  Assunto: recapeamento da Rua Flora Ferreira Gomes, em toda a sua extensão – Pq.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83   -  Autoria: SIRINEU  ARAUJO   -  Assunto: recapeamento da Rua Francisco Penga, em toda a sua extensão – Pq.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84   -  Autoria: SIRINEU  ARAUJO   -  Assunto: recapeamento da Rua Idalina Rodrigues da Silva, em toda a sua extensão – Jd.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85   -  Autoria: SIRINEU  ARAUJO   -  Assunto: recapeamento da Rua João Dusso, em toda a sua extensão – Pq.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86   -  Autoria: SIRINEU  ARAUJO   -  Assunto: recapeamento da Rua João Rodrigues da Silva, em toda a sua extensão – Jd.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87   -  Autoria: SIRINEU  ARAUJO   -  Assunto: recapeamento da Rua Joaquim Teixeira, em toda a sua extensão – Pq.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88   -  Autoria: SIRINEU  ARAUJO   -  Assunto: recapeamento da Rua José Rodrigues da Cunha Filho, em toda a sua extensão – Jd.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89   -  Autoria: SIRINEU  ARAUJO   -  Assunto: recapeamento da Rua José Rosa, em toda a sua extensão – Pq.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90   -  Autoria: SIRINEU  ARAUJO   -  Assunto: recapeamento da Rua José Rosa, em toda a sua extensão – Pq.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91   -  Autoria: SIRINEU  ARAUJO   -  Assunto: recapeamento da Rua Jovenita Percilia Corsato, em toda a sua extensão – Jd.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92   -  Autoria: SIRINEU  ARAUJO   -  Assunto: recapeamento da Rua Luiza Pereira de Carvalho, em toda a sua extensão – Pq.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93   -  Autoria: SIRINEU  ARAUJO   -  Assunto: recapeamento da Rua Maria Aparecida Nascimento, em toda a sua extensão – Cidade No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94   -  Autoria: SIRINEU  ARAUJO   -  Assunto: recapeamento da Rua Mossoró, em toda a sua extensão – Pq. Sevil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95   -  Autoria: SIRINEU  ARAUJO   -  Assunto: recapeamento da Rua Neuza Francisca dos Santos, em toda a sua extensão – Pq. Sevil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96   -  Autoria: SIRINEU  ARAUJO   -  Assunto: recapeamento da Rua Nice Maria Consulin dos Reis, em toda a sua extensão – Jd.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97   -  Autoria: SIRINEU  ARAUJO   -  Assunto: recapeamento da Rua Nicodemo Romualdo, em toda a sua extensão – Pq.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98   -  Autoria: SIRINEU  ARAUJO   -  Assunto: recapeamento da Rua Oito, em toda a sua extensão – Cidade No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699   -  Autoria: SIRINEU  ARAUJO   -  Assunto: recapeamento da Rua Osvaldo Zanatta, em toda a sua extensão – Pq.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00   -  Autoria: SIRINEU  ARAUJO   -  Assunto: recapeamento da Rua Pastor Paulo Leiva Macalão, em toda a sua extensão – Pq.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01   -  Autoria: SIRINEU  ARAUJO   -  Assunto: recapeamento da Rua Pedro Quirino, em toda a sua extensão – Pq.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02   -  Autoria: SIRINEU  ARAUJO   -  Assunto: recapeamento da Rua Ramiro Viana, em toda a sua extensão – Cidade No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03   -  Autoria: SIRINEU  ARAUJO   -  Assunto: recapeamento da Rua Rosalina Perao Codongo, em toda a sua extensão – Pq.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04   -  Autoria: SIRINEU  ARAUJO   -  Assunto: recapeamento da Rua Silvina da Conceição Soares, em toda a sua extensão – Pq. Sevil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05   -  Autoria: SIRINEU  ARAUJO   -  Assunto: troca das lâmpadas na Rua Alcides Vieira da Silva, em toda a sua extensão, Pq.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06   -  Autoria: SIRINEU  ARAUJO   -  Assunto: troca das lâmpadas na Rua Antônia Bezerra Fernandes, em toda a sua extensão, Jd.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07   -  Autoria: SIRINEU  ARAUJO   -  Assunto: troca das lâmpadas na Rua Antônio Consulin, em toda a sua extensão, Jd.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08   -  Autoria: SIRINEU  ARAUJO   -  Assunto: troca das lâmpadas na Rua Cinco, em toda a sua extensão, Cidade No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09   -  Autoria: SIRINEU  ARAUJO   -  Assunto: troca das lâmpadas na Rua Conceição Aparecida Morello Figueira, em toda a sua extensão, Cidade No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10   -  Autoria: SIRINEU  ARAUJO   -  Assunto: troca das lâmpadas na Rua Dom Lucas Moreira Neves, em toda a sua extensão, Cidade No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11   -  Autoria: SIRINEU  ARAUJO   -  Assunto: troca das lâmpadas na Rua Flora Ferreira Gomes, em toda a sua extensão, Pq.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12   -  Autoria: SIRINEU  ARAUJO   -  Assunto: troca das lâmpadas na Rua Francisco Penga, em toda a sua extensão, Pq.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13   -  Autoria: SIRINEU  ARAUJO   -  Assunto: troca das lâmpadas na Rua Idalina Rodrigues da Silva, em toda a sua extensão, Jd.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14   -  Autoria: SIRINEU  ARAUJO   -  Assunto: troca das lâmpadas na Rua João Dusso, em toda a sua extensão, Pq.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15   -  Autoria: SIRINEU  ARAUJO   -  Assunto: troca das lâmpadas na Rua João Rodrigues da Silva, em toda a sua extensão, Jd.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16   -  Autoria: JOÃO MAIORAL   -  Assunto: Substituição de lâmpada atual por LED na Rua Visconde de Mauá - Jardim João Paulo II</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17   -  Autoria: JOÃO MAIORAL   -  Assunto: Substituição de lâmpada atual por LED na Rua Tomé de Souza - Jardim João Paulo II</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18   -  Autoria: JOÃO MAIORAL   -  Assunto: Substituição de lâmpada atual por LED na Rua Rui Barbosa - Jardim João Paulo II</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19   -  Autoria: JOÃO MAIORAL   -  Assunto: Substituição de lâmpada atual por LED na Rua Regente Feijó - Jardim João Paulo II</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20   -  Autoria: JOÃO MAIORAL   -  Assunto: Substituição de lâmpada atual por LED na Rua Princesa Izabel - Jardim João Paulo II</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21   -  Autoria: JOÃO MAIORAL   -  Assunto: Substituição de lâmpada atual por LED na Rua Pio Denadai - Jardim João Paulo II</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22   -  Autoria: JOÃO MAIORAL   -  Assunto: Substituição de lâmpada atual por LED na Rua Almirante Barroso - Jardim João Paulo II</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23   -  Autoria: JOÃO MAIORAL   -  Assunto: Substituição de lâmpada atual por LED na Rua Barão do Rio Branco - Jardim João Paulo II</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24   -  Autoria: JOÃO MAIORAL   -  Assunto: Substituição de lâmpada atual por LED na Rua Dom Pedro II - Jardim João Paulo II</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25   -  Autoria: JOÃO MAIORAL   -  Assunto: Substituição de lâmpada atual por LED na Rua General Osório - Jardim João Paulo II</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26   -  Autoria: JOÃO MAIORAL   -  Assunto: Substituição de lâmpada atual por LED na Rua José Bonifácio - Jardim João Paulo II</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27   -  Autoria: JOÃO MAIORAL   -  Assunto: Substituição de lâmpada atual por LED na Rua João Puche - Jardim João Paulo II</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28   -  Autoria: JOÃO MAIORAL   -  Assunto: Substituição de lâmpada atual por LED na Rua Mem de Sá - Jardim João Paulo II</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29   -  Autoria: JOÃO MAIORAL   -  Assunto: Substituição de lâmpada atual por LED na Rua Oscar de Assis - Jardim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30   -  Autoria: JOÃO MAIORAL   -  Assunto: Substituição de lâmpada atual por LED na Rua Pedro Álvares Cabral - Jardim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31   -  Autoria: DIGÃO   -  Assunto: Reparo de iluminação pública no poste localizado na Rua Misericórdia, toda sua extensão, Jardim Euclides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32   -  Autoria: DIGÃO   -  Assunto: Reparo iluminação pública no poste localizado na Rua Manoel Vitor Diniz, 328, Jardim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33   -  Autoria: DIGÃO   -  Assunto: Reparo iluminação pública no poste localizado na Rua Raimunda Alves Diniz, 846, Jardim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34   -  Autoria: TIÃO CORREA   -  Assunto: recapeamento na Rua São Francisco de Assis, Parque Residencial Reg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35   -  Autoria: TIÃO CORREA   -  Assunto: pintura na sala de vacinação da UBS Paraí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36   -  Autoria: LUCAS AGOSTINHO   -  Assunto: Recape Rua Anápoli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37   -  Autoria: LUCAS AGOSTINHO   -  Assunto: Recape Rua Alfredo Dumont Villa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38   -  Autoria: LUCAS AGOSTINHO   -  Assunto: Recape Rua Adelvina dos Milagres Gomes Per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39   -  Autoria: LUCAS AGOSTINHO   -  Assunto: Recape Rua Adauto Valentino de Siqu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40   -  Autoria: LUCAS AGOSTINHO   -  Assunto: Recape Rua Maria Blume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41   -  Autoria: SIRINEU  ARAUJO   -  Assunto: troca das lâmpadas na Rua Joaquim Teixeira, em toda a sua extensão, Pq.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42   -  Autoria: SIRINEU  ARAUJO   -  Assunto: troca das lâmpadas na Rua José Rodrigues da Cunha Filho, em toda a sua extensão, Jd.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43   -  Autoria: SIRINEU  ARAUJO   -  Assunto: troca das lâmpadas na Rua José Rosa, em toda a sua extensão, Pq.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44   -  Autoria: SIRINEU  ARAUJO   -  Assunto: troca das lâmpadas na Rua Jovenita Percilia Corsato, em toda a sua extensão, Jd.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45   -  Autoria: SIRINEU  ARAUJO   -  Assunto: troca das lâmpadas na Rua Luiza Pereira de Carvalho, em toda a sua extensão, Pq.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46   -  Autoria: SIRINEU  ARAUJO   -  Assunto: troca das lâmpadas na Rua Maria Aparecida Nascimento, em toda a sua extensão, Cidade No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47   -  Autoria: SIRINEU  ARAUJO   -  Assunto: troca das lâmpadas na Rua Mossoró, em toda a sua extensão, Pq. Sevil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48   -  Autoria: SIRINEU  ARAUJO   -  Assunto: troca das lâmpadas na Rua Neuza Francisca dos Santos, em toda a sua extensão, Pq. Sevil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49   -  Autoria: SIRINEU  ARAUJO   -  Assunto: troca das lâmpadas na Rua Nice Maria Consulin dos Reis, em toda a sua extensão, Jd.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50   -  Autoria: SIRINEU  ARAUJO   -  Assunto: troca das lâmpadas na Rua Nicodemo Romualdo, em toda a sua extensão, Pq.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51   -  Autoria: SIRINEU  ARAUJO   -  Assunto: troca das lâmpadas na Rua Oito, em toda a sua extensão, Cidade No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52   -  Autoria: SIRINEU  ARAUJO   -  Assunto: troca das lâmpadas na Rua Osvaldo Zanatta, em toda a sua extensão, Pq.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53   -  Autoria: SIRINEU  ARAUJO   -  Assunto: troca das lâmpadas na Rua Pastor Paulo Leiva Macalão, em toda a sua extensão, Pq.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54   -  Autoria: SIRINEU  ARAUJO   -  Assunto: troca das lâmpadas na Rua Pedro Quirino, em toda a sua extensão, Pq.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55   -  Autoria: VALDIR DE OLIVEIRA   -  Assunto: TROCA DE LÂMPADA na Rua José Noveleto, em frente ao número 187, no Jardim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56   -  Autoria: ULISSES GOMES   -  Assunto: “Sargetão”, na rua Alípio Cassiano Dutra, n° 281 –bairro Angelo Tomazin, Cep. 13.178.618.</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57   -  Autoria: GILSON CAVERNA   -  Assunto: retirada dos entulhos da  Rua Marco Liasch, Jardim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58   -  Autoria: FERNANDO DO POSTO   -  Assunto: Operação tapa buracos na Rua João da Silva, Parque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59   -  Autoria: SIRINEU  ARAUJO   -  Assunto: troca das lâmpadas na Rua Ramiro Viana, em toda a sua extensão, Cidade No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60   -  Autoria: SIRINEU  ARAUJO   -  Assunto: troca das lâmpadas na Rua Rosalina Perao Codongo, em toda a sua extensão, Pq.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61   -  Autoria: SIRINEU  ARAUJO   -  Assunto: troca das lâmpadas na Rua Silvina da Conceição Soares, em toda a sua extensão, Pq. Sevil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62   -  Autoria: JOÃO MAIORAL   -  Assunto: Substituição de lâmpada atual por LED na Rua Alvina Lina Pereira - Jardim Calegari</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63   -  Autoria: JOÃO MAIORAL   -  Assunto: Substituição de lâmpada atual por LED na Rua Euripedes Viana de Andrade - Jardim Calegari</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64   -  Autoria: JOÃO MAIORAL   -  Assunto: Substituição de lâmpada atual por LED na Rua Fernando Cândido da Silva - Jardim Calegari</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65   -  Autoria: JOÃO MAIORAL   -  Assunto: Substituição de lâmpada atual por LED na Rua Filomeno Gonçalves de Souza - Jardim Calegari</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66   -  Autoria: JOÃO MAIORAL   -  Assunto: Substituição de lâmpada atual por LED na Rua Geraldo Rosa Veríssimo - Jardim Calegari</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67   -  Autoria: JOÃO MAIORAL   -  Assunto: Substituição de lâmpada atual por LED na Rua Maximiano Rita - Jardim Calegari</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68   -  Autoria: JOÃO MAIORAL   -  Assunto: Substituição de lâmpada atual por LED na Rua Renério Ferreira Filho - Jardim Calegari</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69   -  Autoria: JOÃO MAIORAL   -  Assunto: Substituição de lâmpada atual por LED na Rua Rozendo Alves de Souza - Jardim Calegari</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70   -  Autoria: JOÃO MAIORAL   -  Assunto: Substituição de lâmpada atual por LED na Rua Zeferino Rodrigues da Silva - Jardim Calegari</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71   -  Autoria: LUCAS AGOSTINHO   -  Assunto: Recape Avenida Eugênia Biancalana Duart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72   -  Autoria: LUCAS AGOSTINHO   -  Assunto: Recape Rua Marcolino Manoel Gonçalv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73   -  Autoria: LUCAS AGOSTINHO   -  Assunto: Recape Avenida Vereador Antônio Pereira de Camargo Ne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74   -  Autoria: LUCAS AGOSTINHO   -  Assunto: Recape Avenida Ultraferti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75   -  Autoria: TIÃO CORREA   -  Assunto: Indica troca ou manutenção na tabela de basquete e nas traves da quadra de esportes do Jardim Paraí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3776   -  Autoria: TONINHO MINEIRO   -  Assunto: reparo na guia danificada localizada na Rua João Fab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Requerimentos</w:t>
      </w:r>
    </w:p>
    <w:p w:rsidP="00FF482C">
      <w:pPr>
        <w:jc w:val="both"/>
        <w:rPr>
          <w:b/>
          <w:i w:val="0"/>
          <w:sz w:val="28"/>
          <w:u w:val="none"/>
        </w:rPr>
      </w:pPr>
      <w:r>
        <w:rPr>
          <w:b w:val="0"/>
          <w:i w:val="0"/>
          <w:sz w:val="22"/>
          <w:u w:val="none"/>
        </w:rPr>
        <w:t xml:space="preserve"> 85   -  Autoria: NEY DO GÁS   -  Assunto: Requerimento sobre o atendimento das necessidades das crianças com deficiência que utilizam o sistema de ensino da cidade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86   -  Autoria: SIRINEU  ARAUJO   -  Assunto: Requerimento das Escolas Proeb</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Moções</w:t>
      </w:r>
    </w:p>
    <w:p w:rsidP="00FF482C">
      <w:pPr>
        <w:jc w:val="both"/>
        <w:rPr>
          <w:b/>
          <w:i w:val="0"/>
          <w:sz w:val="28"/>
          <w:u w:val="none"/>
        </w:rPr>
      </w:pPr>
      <w:r>
        <w:rPr>
          <w:b w:val="0"/>
          <w:i w:val="0"/>
          <w:sz w:val="22"/>
          <w:u w:val="none"/>
        </w:rPr>
        <w:t xml:space="preserve"> 224   -  Autoria: VALDIR DE OLIVEIRA   -  Assunto: MOÇÃO DE CONGRATULAÇÃO para os judocas Sumareenses LUCAS MATHIAS e EDUARDA MATHIAS, pelos importantes resultados obtidos nos Jogos Estudantis do Estado de São Pau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5   -  Autoria: SIRINEU  ARAUJO   -  Assunto: Moção de Apelo ao Sr. Prefeito Municipa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6   -  Autoria: WILLIAN SOUZA   -  Assunto: MOÇÃO DE CONGRATULAÇÃO para o EDUARDO PERPÉTO e PEDRO MACIEL, empresários do ramo de logística, proprietários da transportadora Percilog Transport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7   -  Autoria: TONINHO MINEIRO   -  Assunto: Moção de congratulação à Paróquia Santa Clara de Assi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8   -  Autoria: WILLIAN SOUZA   -  Assunto: MOÇÃO DE CONGRATULAÇÃO para a PARÓQUIA BOM JESUS, na pessoa do Padre Paulo Cesar, pela realização da Missa em comemoração ao aniversário de 105 anos de congregação na Comunidade do Município de Sumaré</w:t>
      </w:r>
    </w:p>
    <w:p w:rsidP="00FF482C">
      <w:pPr>
        <w:jc w:val="both"/>
        <w:rPr>
          <w:b w:val="0"/>
          <w:i w:val="0"/>
          <w:sz w:val="22"/>
          <w:u w:val="none"/>
        </w:rPr>
      </w:pPr>
      <w:r>
        <w:rPr>
          <w:b w:val="0"/>
          <w:i w:val="0"/>
          <w:sz w:val="22"/>
          <w:u w:val="none"/>
        </w:rPr>
        <w:t>_________________________________________________________________________________</w:t>
      </w:r>
    </w:p>
    <w:p w:rsidR="00FF482C" w:rsidP="00FF482C" w14:paraId="1821D958" w14:textId="77777777">
      <w:pPr>
        <w:jc w:val="both"/>
      </w:pPr>
    </w:p>
    <w:p w:rsidR="00FF482C" w:rsidP="00FF482C" w14:paraId="659BBAD7" w14:textId="77777777">
      <w:pPr>
        <w:jc w:val="right"/>
      </w:pPr>
    </w:p>
    <w:p w:rsidR="00FF482C" w:rsidP="00FF482C" w14:paraId="225BBAF3" w14:textId="70FABA43">
      <w:pPr>
        <w:jc w:val="right"/>
      </w:pPr>
      <w:r w:rsidRPr="006D5C65">
        <w:t>16 de agosto de 2022</w:t>
      </w:r>
    </w:p>
    <w:permEnd w:id="0"/>
    <w:p w:rsidR="006D1E9A" w:rsidRPr="00601B0A" w:rsidP="00601B0A" w14:paraId="07A8F1E3" w14:textId="33A44AA0"/>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325755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3257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460A32"/>
    <w:rsid w:val="004B2CC9"/>
    <w:rsid w:val="0051286F"/>
    <w:rsid w:val="00601B0A"/>
    <w:rsid w:val="00626437"/>
    <w:rsid w:val="00632FA0"/>
    <w:rsid w:val="006C41A4"/>
    <w:rsid w:val="006D1E9A"/>
    <w:rsid w:val="006D5C65"/>
    <w:rsid w:val="00822396"/>
    <w:rsid w:val="00A06CF2"/>
    <w:rsid w:val="00AE6AEE"/>
    <w:rsid w:val="00C00C1E"/>
    <w:rsid w:val="00C36776"/>
    <w:rsid w:val="00CD6B58"/>
    <w:rsid w:val="00CF401E"/>
    <w:rsid w:val="00E524DE"/>
    <w:rsid w:val="00E91F95"/>
    <w:rsid w:val="00FF482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2C"/>
    <w:pPr>
      <w:spacing w:after="0" w:line="240" w:lineRule="auto"/>
    </w:pPr>
  </w:style>
  <w:style w:type="paragraph" w:styleId="Heading3">
    <w:name w:val="heading 3"/>
    <w:basedOn w:val="Normal"/>
    <w:link w:val="Ttulo3Char"/>
    <w:uiPriority w:val="9"/>
    <w:qFormat/>
    <w:locked/>
    <w:rsid w:val="006C41A4"/>
    <w:pPr>
      <w:spacing w:before="100" w:beforeAutospacing="1" w:after="100" w:afterAutospacing="1"/>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Words>
  <Characters>87</Characters>
  <Application>Microsoft Office Word</Application>
  <DocSecurity>8</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Nilton Mizuma</cp:lastModifiedBy>
  <cp:revision>3</cp:revision>
  <cp:lastPrinted>2021-02-25T18:05:00Z</cp:lastPrinted>
  <dcterms:created xsi:type="dcterms:W3CDTF">2021-05-07T19:18:00Z</dcterms:created>
  <dcterms:modified xsi:type="dcterms:W3CDTF">2022-03-09T12:48:00Z</dcterms:modified>
</cp:coreProperties>
</file>